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121D6C7F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E79E0">
        <w:rPr>
          <w:rFonts w:eastAsia="Times New Roman"/>
          <w:lang w:eastAsia="ru-RU"/>
        </w:rPr>
        <w:t>0</w:t>
      </w:r>
      <w:r w:rsidR="00464C8B">
        <w:rPr>
          <w:rFonts w:eastAsia="Times New Roman"/>
          <w:lang w:eastAsia="ru-RU"/>
        </w:rPr>
        <w:t>5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BE21B4">
        <w:rPr>
          <w:rFonts w:eastAsia="Times New Roman"/>
          <w:lang w:eastAsia="ru-RU"/>
        </w:rPr>
        <w:t>8</w:t>
      </w:r>
      <w:r w:rsidR="00464C8B">
        <w:rPr>
          <w:rFonts w:eastAsia="Times New Roman"/>
          <w:lang w:eastAsia="ru-RU"/>
        </w:rPr>
        <w:t>1</w:t>
      </w:r>
      <w:r w:rsidR="00CB4030">
        <w:rPr>
          <w:rFonts w:eastAsia="Times New Roman"/>
          <w:lang w:eastAsia="ru-RU"/>
        </w:rPr>
        <w:t>9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F5169B6" w14:textId="77777777" w:rsidR="003411ED" w:rsidRPr="003411ED" w:rsidRDefault="003411ED" w:rsidP="003411ED">
      <w:pPr>
        <w:ind w:firstLine="0"/>
        <w:jc w:val="center"/>
        <w:rPr>
          <w:b/>
          <w:bCs/>
        </w:rPr>
      </w:pPr>
      <w:r w:rsidRPr="003411ED">
        <w:rPr>
          <w:b/>
          <w:bCs/>
        </w:rPr>
        <w:t>Об установлении публичного сервитута</w:t>
      </w:r>
    </w:p>
    <w:p w14:paraId="5D315D03" w14:textId="77777777" w:rsidR="005B56B9" w:rsidRPr="003411ED" w:rsidRDefault="005B56B9" w:rsidP="003411ED">
      <w:pPr>
        <w:ind w:firstLine="0"/>
        <w:jc w:val="center"/>
        <w:rPr>
          <w:b/>
          <w:bCs/>
        </w:rPr>
      </w:pPr>
    </w:p>
    <w:p w14:paraId="1E7D552B" w14:textId="311C544E" w:rsidR="003411ED" w:rsidRPr="003411ED" w:rsidRDefault="003411ED" w:rsidP="003411ED">
      <w:pPr>
        <w:spacing w:line="360" w:lineRule="auto"/>
        <w:ind w:firstLine="567"/>
      </w:pPr>
      <w:r w:rsidRPr="003411ED">
        <w:t xml:space="preserve">В соответствии со статьей 23, главой V.7 </w:t>
      </w:r>
      <w:r w:rsidRPr="00662410">
        <w:t>Земельного кодекса Российской Федерации</w:t>
      </w:r>
      <w:r w:rsidRPr="003411ED">
        <w:t xml:space="preserve">, статьей 4 Закона Нижегородской области от 20.08.2008 № 105-З "О полномочиях органов государственной власти и органов местного самоуправления в Нижегородской области в сфере земельных отношений", на основании ходатайства от 23.06.2023 Общества с ограниченной ответственностью "Газпром газораспределение Нижний Новгород"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3411ED">
        <w:rPr>
          <w:b/>
          <w:bCs/>
        </w:rPr>
        <w:t>п о с т а н о в л я е т:</w:t>
      </w:r>
      <w:r w:rsidRPr="003411ED">
        <w:t xml:space="preserve"> </w:t>
      </w:r>
    </w:p>
    <w:p w14:paraId="4939275D" w14:textId="1AD9CFB0" w:rsidR="003411ED" w:rsidRPr="003411ED" w:rsidRDefault="003411ED" w:rsidP="003411ED">
      <w:pPr>
        <w:spacing w:line="360" w:lineRule="auto"/>
        <w:ind w:firstLine="567"/>
      </w:pPr>
      <w:r w:rsidRPr="003411ED">
        <w:t>1. Установить в интересах Общества с ограниченной ответственностью "Газпром газораспределение Нижний Новгород" (далее - ООО "Газпром газораспределение Нижний Новгород") публичный сервитут в отношении земельного участка с кадастровым номером 52:17:0060305:1746, расположенного по адресу: Нижег</w:t>
      </w:r>
      <w:bookmarkStart w:id="0" w:name="_GoBack"/>
      <w:bookmarkEnd w:id="0"/>
      <w:r w:rsidRPr="003411ED">
        <w:t xml:space="preserve">ородская область, </w:t>
      </w:r>
      <w:proofErr w:type="spellStart"/>
      <w:r w:rsidRPr="003411ED">
        <w:t>Балахнинский</w:t>
      </w:r>
      <w:proofErr w:type="spellEnd"/>
      <w:r w:rsidRPr="003411ED">
        <w:t xml:space="preserve"> район, </w:t>
      </w:r>
      <w:proofErr w:type="spellStart"/>
      <w:r w:rsidRPr="003411ED">
        <w:t>р.п</w:t>
      </w:r>
      <w:proofErr w:type="spellEnd"/>
      <w:r w:rsidRPr="003411ED">
        <w:t>. Лукино, общей площадью земельного участка 1452 кв.м.</w:t>
      </w:r>
    </w:p>
    <w:p w14:paraId="30A80556" w14:textId="77777777" w:rsidR="003411ED" w:rsidRPr="003411ED" w:rsidRDefault="003411ED" w:rsidP="003411ED">
      <w:pPr>
        <w:spacing w:line="360" w:lineRule="auto"/>
        <w:ind w:firstLine="567"/>
      </w:pPr>
      <w:r w:rsidRPr="003411ED">
        <w:t>Срок публичного сервитута: 10 (десять) лет.</w:t>
      </w:r>
    </w:p>
    <w:p w14:paraId="38E172F5" w14:textId="07012C1E" w:rsidR="003411ED" w:rsidRPr="003411ED" w:rsidRDefault="003411ED" w:rsidP="003411ED">
      <w:pPr>
        <w:spacing w:line="360" w:lineRule="auto"/>
        <w:ind w:firstLine="567"/>
      </w:pPr>
      <w:r w:rsidRPr="003411ED">
        <w:t xml:space="preserve">Цель публичного сервитута согласно п. 1 статьи 39.37 </w:t>
      </w:r>
      <w:r w:rsidRPr="00662410">
        <w:t>Земельного Кодекса Российской Федерации</w:t>
      </w:r>
      <w:r w:rsidRPr="003411ED">
        <w:t xml:space="preserve">, строительство и эксплуатация объекта газоснабжения "Газопровод-ввод к жилому дому по адресу: Нижегородская обл., </w:t>
      </w:r>
      <w:proofErr w:type="spellStart"/>
      <w:r w:rsidRPr="003411ED">
        <w:t>Балахнинский</w:t>
      </w:r>
      <w:proofErr w:type="spellEnd"/>
      <w:r w:rsidRPr="003411ED">
        <w:t xml:space="preserve"> р-н, </w:t>
      </w:r>
      <w:proofErr w:type="spellStart"/>
      <w:r w:rsidRPr="003411ED">
        <w:t>р.п</w:t>
      </w:r>
      <w:proofErr w:type="spellEnd"/>
      <w:r w:rsidRPr="003411ED">
        <w:t xml:space="preserve">. Лукино, ул. Центральная, д. 30" (О-1-0421Б/2022/ДГ/ВВ), в соответствии с Договором о подключении (технологическом присоединении) газоиспользующего оборудования к сети газораспределения в рамках программы </w:t>
      </w:r>
      <w:proofErr w:type="spellStart"/>
      <w:r w:rsidRPr="003411ED">
        <w:t>догазификации</w:t>
      </w:r>
      <w:proofErr w:type="spellEnd"/>
      <w:r w:rsidRPr="003411ED">
        <w:t>.</w:t>
      </w:r>
    </w:p>
    <w:p w14:paraId="3C03FC1E" w14:textId="1F3F31DD" w:rsidR="003411ED" w:rsidRPr="003411ED" w:rsidRDefault="003411ED" w:rsidP="003411ED">
      <w:pPr>
        <w:spacing w:line="360" w:lineRule="auto"/>
        <w:ind w:firstLine="567"/>
      </w:pPr>
      <w:r w:rsidRPr="003411ED">
        <w:t xml:space="preserve">2. 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</w:t>
      </w:r>
      <w:r w:rsidRPr="00662410">
        <w:t>Земельного кодекса Российской Федерации</w:t>
      </w:r>
      <w:r w:rsidRPr="003411ED">
        <w:t xml:space="preserve"> невозможно или существенно затрудненно в связи с осуществлением деятельности, для обеспечения которой устанавливается публичный сервитут (при возникновении таких обстоятельств) составляет 3 (три) месяца. </w:t>
      </w:r>
    </w:p>
    <w:p w14:paraId="7FEBDFF0" w14:textId="1F1D77E5" w:rsidR="003411ED" w:rsidRPr="003411ED" w:rsidRDefault="003411ED" w:rsidP="003411ED">
      <w:pPr>
        <w:spacing w:line="360" w:lineRule="auto"/>
        <w:ind w:firstLine="567"/>
      </w:pPr>
      <w:r w:rsidRPr="003411ED">
        <w:t>3.Утвердить границы публичного сервитута согласно приложению к настоящему постановлению.</w:t>
      </w:r>
    </w:p>
    <w:p w14:paraId="16FB009D" w14:textId="4B97F1A1" w:rsidR="003411ED" w:rsidRPr="003411ED" w:rsidRDefault="003411ED" w:rsidP="003411ED">
      <w:pPr>
        <w:spacing w:line="360" w:lineRule="auto"/>
        <w:ind w:firstLine="567"/>
      </w:pPr>
      <w:r w:rsidRPr="003411ED">
        <w:lastRenderedPageBreak/>
        <w:t>4. Рекомендовать ООО "Газпром газораспределение Нижний Новгород"</w:t>
      </w:r>
      <w:proofErr w:type="gramStart"/>
      <w:r w:rsidRPr="003411ED">
        <w:t xml:space="preserve"> :</w:t>
      </w:r>
      <w:proofErr w:type="gramEnd"/>
    </w:p>
    <w:p w14:paraId="3653356B" w14:textId="77777777" w:rsidR="003411ED" w:rsidRPr="003411ED" w:rsidRDefault="003411ED" w:rsidP="003411ED">
      <w:pPr>
        <w:spacing w:line="360" w:lineRule="auto"/>
        <w:ind w:firstLine="567"/>
      </w:pPr>
      <w:r w:rsidRPr="003411ED">
        <w:t>- соблюдать требования к осуществлению деятельности, для обеспечения которой устанавливается публичный сервитут на земельном участке, указанном в пункте 1 настоящего постановления;</w:t>
      </w:r>
    </w:p>
    <w:p w14:paraId="31350E0F" w14:textId="56D0BC88" w:rsidR="003411ED" w:rsidRPr="003411ED" w:rsidRDefault="003411ED" w:rsidP="003411ED">
      <w:pPr>
        <w:spacing w:line="360" w:lineRule="auto"/>
        <w:ind w:firstLine="567"/>
      </w:pPr>
      <w:r w:rsidRPr="003411ED">
        <w:t xml:space="preserve">- привести вышеуказанный земельный участок в состояние, пригодное для использования в соответствии с видом разрешенного использования, в сроки, предусмотренные пунктом 8 статьи 39.50 </w:t>
      </w:r>
      <w:r w:rsidRPr="00662410">
        <w:t>Земельного кодекса Российской Федерации</w:t>
      </w:r>
      <w:r w:rsidRPr="003411ED">
        <w:t>.</w:t>
      </w:r>
    </w:p>
    <w:p w14:paraId="5B69142A" w14:textId="6FEF9C59" w:rsidR="003411ED" w:rsidRPr="003411ED" w:rsidRDefault="003411ED" w:rsidP="003411ED">
      <w:pPr>
        <w:spacing w:line="360" w:lineRule="auto"/>
        <w:ind w:firstLine="567"/>
      </w:pPr>
      <w:r w:rsidRPr="003411ED">
        <w:t>5. Комитету по управлению муниципальным имуществом и земельными ресурсами администрации Балахнинского муниципального округа Нижегородской области в течение 5 (пяти) рабочих дней со дня принятия настоящего постановления обеспечить:</w:t>
      </w:r>
    </w:p>
    <w:p w14:paraId="69376A5E" w14:textId="6F0A3D01" w:rsidR="003411ED" w:rsidRPr="003411ED" w:rsidRDefault="003411ED" w:rsidP="003411ED">
      <w:pPr>
        <w:spacing w:line="360" w:lineRule="auto"/>
        <w:ind w:firstLine="567"/>
      </w:pPr>
      <w:r w:rsidRPr="003411ED">
        <w:t xml:space="preserve">- направление настоящего постановления лицам, указанным в пункте 7 статьи 39.43 </w:t>
      </w:r>
      <w:r w:rsidRPr="00662410">
        <w:t>Земельного кодекса Российской Федерации</w:t>
      </w:r>
      <w:r w:rsidRPr="003411ED">
        <w:t>;</w:t>
      </w:r>
    </w:p>
    <w:p w14:paraId="0DF8938F" w14:textId="77777777" w:rsidR="003411ED" w:rsidRPr="003411ED" w:rsidRDefault="003411ED" w:rsidP="003411ED">
      <w:pPr>
        <w:spacing w:line="360" w:lineRule="auto"/>
        <w:ind w:firstLine="567"/>
      </w:pPr>
      <w:r w:rsidRPr="003411ED">
        <w:t>- проведение необходимых мероприятий по внесению сведений об устанавливаемом публичном сервитуте в Единый государственный реестр недвижимости в порядке, установленном Федеральным законом Российской Федерации от 13 июля 2015 № 218-ФЗ "О государственной регистрации недвижимости";</w:t>
      </w:r>
    </w:p>
    <w:p w14:paraId="14418EA6" w14:textId="77777777" w:rsidR="003411ED" w:rsidRPr="003411ED" w:rsidRDefault="003411ED" w:rsidP="003411ED">
      <w:pPr>
        <w:spacing w:line="360" w:lineRule="auto"/>
        <w:ind w:firstLine="567"/>
      </w:pPr>
      <w:r w:rsidRPr="003411ED">
        <w:t xml:space="preserve">- направить копию настоящего постановления в орган регистрации прав. </w:t>
      </w:r>
    </w:p>
    <w:p w14:paraId="320A2489" w14:textId="07F5486B" w:rsidR="003411ED" w:rsidRPr="003411ED" w:rsidRDefault="003411ED" w:rsidP="003411ED">
      <w:pPr>
        <w:spacing w:line="360" w:lineRule="auto"/>
        <w:ind w:firstLine="567"/>
      </w:pPr>
      <w:r w:rsidRPr="003411ED">
        <w:t xml:space="preserve">6. Отделу организационно-протокольной работы администрации Балахнинского муниципального округа Нижегородской области обеспечить размещение настоящего постановления в течение пяти рабочих дней со дня его принятия на официальном интернет - сайте Балахнинского муниципального округа Нижегородской области. </w:t>
      </w:r>
    </w:p>
    <w:p w14:paraId="4A287861" w14:textId="67E7D6C8" w:rsidR="003411ED" w:rsidRPr="003411ED" w:rsidRDefault="003411ED" w:rsidP="003411ED">
      <w:pPr>
        <w:spacing w:line="360" w:lineRule="auto"/>
        <w:ind w:firstLine="567"/>
      </w:pPr>
      <w:r w:rsidRPr="003411ED">
        <w:t xml:space="preserve">7. Контроль за исполнением настоящего постановления возложить на заместителя главы администрации М.С. </w:t>
      </w:r>
      <w:proofErr w:type="spellStart"/>
      <w:r w:rsidRPr="003411ED">
        <w:t>Абусова</w:t>
      </w:r>
      <w:proofErr w:type="spellEnd"/>
      <w:r w:rsidRPr="003411ED">
        <w:t>.</w:t>
      </w:r>
    </w:p>
    <w:p w14:paraId="0D9F0E90" w14:textId="77777777" w:rsidR="003411ED" w:rsidRDefault="003411ED" w:rsidP="003411ED">
      <w:pPr>
        <w:ind w:firstLine="0"/>
      </w:pPr>
    </w:p>
    <w:p w14:paraId="421AAD8B" w14:textId="77777777" w:rsidR="003411ED" w:rsidRPr="003411ED" w:rsidRDefault="003411ED" w:rsidP="003411ED">
      <w:pPr>
        <w:ind w:firstLine="0"/>
      </w:pPr>
    </w:p>
    <w:p w14:paraId="0F036778" w14:textId="4E2D805E" w:rsidR="003411ED" w:rsidRPr="003411ED" w:rsidRDefault="003411ED" w:rsidP="0033232F">
      <w:pPr>
        <w:ind w:firstLine="0"/>
      </w:pPr>
      <w:r w:rsidRPr="003411ED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11ED">
        <w:t>А.В. Дранишников</w:t>
      </w:r>
    </w:p>
    <w:sectPr w:rsidR="003411ED" w:rsidRPr="003411ED" w:rsidSect="00B86730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8D67D" w14:textId="77777777" w:rsidR="00D27249" w:rsidRDefault="00D27249" w:rsidP="007F0268">
      <w:r>
        <w:separator/>
      </w:r>
    </w:p>
  </w:endnote>
  <w:endnote w:type="continuationSeparator" w:id="0">
    <w:p w14:paraId="5B208CD1" w14:textId="77777777" w:rsidR="00D27249" w:rsidRDefault="00D2724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CC24F" w14:textId="77777777" w:rsidR="00D27249" w:rsidRDefault="00D27249" w:rsidP="007F0268">
      <w:r>
        <w:separator/>
      </w:r>
    </w:p>
  </w:footnote>
  <w:footnote w:type="continuationSeparator" w:id="0">
    <w:p w14:paraId="236170E2" w14:textId="77777777" w:rsidR="00D27249" w:rsidRDefault="00D2724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232F"/>
    <w:rsid w:val="00333BA2"/>
    <w:rsid w:val="00336EAC"/>
    <w:rsid w:val="00336F89"/>
    <w:rsid w:val="00337E1B"/>
    <w:rsid w:val="003411E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410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2EFF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730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249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6624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662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C395-3395-4C21-A338-F0788C93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3-10-10T06:51:00Z</dcterms:created>
  <dcterms:modified xsi:type="dcterms:W3CDTF">2023-10-10T11:13:00Z</dcterms:modified>
</cp:coreProperties>
</file>